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93" w:rsidRPr="009C2958" w:rsidRDefault="009133C9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 xml:space="preserve"> </w:t>
      </w:r>
    </w:p>
    <w:p w:rsidR="00B55293" w:rsidRPr="009C2958" w:rsidRDefault="009133C9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Nome</w:t>
      </w:r>
    </w:p>
    <w:p w:rsidR="00B55293" w:rsidRPr="009C2958" w:rsidRDefault="009133C9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B55293" w:rsidRPr="009C2958" w:rsidRDefault="009133C9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B55293" w:rsidRPr="009C2958" w:rsidRDefault="00D1235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-01-17</w:t>
      </w:r>
    </w:p>
    <w:p w:rsidR="00B55293" w:rsidRPr="009C2958" w:rsidRDefault="009133C9">
      <w:pPr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>Lingua e trad. 2014-15 dott. MANCA - Marziale con dizionario</w:t>
      </w:r>
      <w:r w:rsidR="00F02D58" w:rsidRPr="009C2958">
        <w:rPr>
          <w:rFonts w:ascii="Arial" w:eastAsia="Calibri" w:hAnsi="Arial" w:cs="Arial"/>
          <w:b/>
        </w:rPr>
        <w:t xml:space="preserve"> (fare la brutta qui, la bella sul retro)</w:t>
      </w:r>
    </w:p>
    <w:p w:rsidR="00B55293" w:rsidRPr="009C2958" w:rsidRDefault="00B55293" w:rsidP="00F02D58">
      <w:pPr>
        <w:spacing w:after="0" w:line="240" w:lineRule="auto"/>
        <w:rPr>
          <w:rFonts w:ascii="Arial" w:eastAsia="Calibri" w:hAnsi="Arial" w:cs="Arial"/>
        </w:rPr>
      </w:pPr>
    </w:p>
    <w:p w:rsidR="001C464E" w:rsidRPr="000F5B7F" w:rsidRDefault="001C464E" w:rsidP="001C4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357" w:rsidRDefault="00D12357" w:rsidP="00D12357">
      <w:pPr>
        <w:rPr>
          <w:rFonts w:ascii="Arial" w:eastAsia="Calibri" w:hAnsi="Arial" w:cs="Arial"/>
        </w:rPr>
      </w:pP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>55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>Vota tui breuiter si uis cognoscere Marci,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 xml:space="preserve">     clarum militiae, Fronto, togaeque decus, 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>hoc petit, esse sui nec magni ruris arator,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 xml:space="preserve">     sordidaque in paruis otia rebus amat.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>Quisquam picta colit Spartani frigora saxi               5</w:t>
      </w:r>
    </w:p>
    <w:p w:rsidR="00D12357" w:rsidRPr="006D2D2F" w:rsidRDefault="00D12357" w:rsidP="00D12357">
      <w:pPr>
        <w:rPr>
          <w:rFonts w:ascii="Arial" w:eastAsia="Calibri" w:hAnsi="Arial" w:cs="Arial"/>
          <w:lang w:val="en-US"/>
        </w:rPr>
      </w:pPr>
      <w:r w:rsidRPr="00D12357">
        <w:rPr>
          <w:rFonts w:ascii="Arial" w:eastAsia="Calibri" w:hAnsi="Arial" w:cs="Arial"/>
        </w:rPr>
        <w:t xml:space="preserve">     </w:t>
      </w:r>
      <w:r w:rsidRPr="006D2D2F">
        <w:rPr>
          <w:rFonts w:ascii="Arial" w:eastAsia="Calibri" w:hAnsi="Arial" w:cs="Arial"/>
          <w:lang w:val="en-US"/>
        </w:rPr>
        <w:t>et matutinum portat ineptus Haue,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 xml:space="preserve">cui licet exuuiis nemoris rurisque beato 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 xml:space="preserve">     ante focum plenas explicuisse plagas 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 xml:space="preserve">et piscem tremula salientem ducere saeta 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>flauaque de rubro promere mella cado?              10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 xml:space="preserve">pinguis inaequales onerat cui uilica mensas 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 xml:space="preserve">et sua non emptus praeparat oua cinis? </w:t>
      </w:r>
    </w:p>
    <w:p w:rsidR="00D12357" w:rsidRP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>Non amet hanc uitam quisquis me non amat, opto,</w:t>
      </w:r>
    </w:p>
    <w:p w:rsidR="00D12357" w:rsidRDefault="00D12357" w:rsidP="00D12357">
      <w:pPr>
        <w:rPr>
          <w:rFonts w:ascii="Arial" w:eastAsia="Calibri" w:hAnsi="Arial" w:cs="Arial"/>
        </w:rPr>
      </w:pPr>
      <w:r w:rsidRPr="00D12357">
        <w:rPr>
          <w:rFonts w:ascii="Arial" w:eastAsia="Calibri" w:hAnsi="Arial" w:cs="Arial"/>
        </w:rPr>
        <w:t>uiuat et urbanis albus in officiis.</w:t>
      </w:r>
      <w:r>
        <w:rPr>
          <w:rFonts w:ascii="Arial" w:eastAsia="Calibri" w:hAnsi="Arial" w:cs="Arial"/>
        </w:rPr>
        <w:br w:type="page"/>
      </w:r>
    </w:p>
    <w:p w:rsidR="00F02D58" w:rsidRPr="000F5B7F" w:rsidRDefault="00F02D58">
      <w:pPr>
        <w:rPr>
          <w:rFonts w:ascii="Arial" w:eastAsia="Calibri" w:hAnsi="Arial" w:cs="Arial"/>
        </w:rPr>
      </w:pPr>
    </w:p>
    <w:p w:rsidR="00F02D58" w:rsidRPr="009C2958" w:rsidRDefault="00F02D58" w:rsidP="00F02D58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Nome</w:t>
      </w:r>
    </w:p>
    <w:p w:rsidR="00F02D58" w:rsidRPr="009C2958" w:rsidRDefault="00F02D58" w:rsidP="00F02D58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F02D58" w:rsidRPr="009C2958" w:rsidRDefault="00F02D58" w:rsidP="00F02D58">
      <w:pPr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9C2958" w:rsidRPr="009C2958" w:rsidRDefault="00D12357" w:rsidP="009C295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-01-17</w:t>
      </w:r>
    </w:p>
    <w:p w:rsidR="00F02D58" w:rsidRPr="009C2958" w:rsidRDefault="00F02D58" w:rsidP="00F02D58">
      <w:pPr>
        <w:rPr>
          <w:rFonts w:ascii="Arial" w:eastAsia="Calibri" w:hAnsi="Arial" w:cs="Arial"/>
          <w:b/>
        </w:rPr>
      </w:pPr>
    </w:p>
    <w:p w:rsidR="00F02D58" w:rsidRPr="009C2958" w:rsidRDefault="00F02D58" w:rsidP="00F02D58">
      <w:pPr>
        <w:rPr>
          <w:rFonts w:ascii="Arial" w:eastAsia="Calibri" w:hAnsi="Arial" w:cs="Arial"/>
          <w:b/>
        </w:rPr>
      </w:pPr>
    </w:p>
    <w:p w:rsidR="00F02D58" w:rsidRPr="009C2958" w:rsidRDefault="00F02D58" w:rsidP="00F02D58">
      <w:pPr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>Lingua e trad. 2014-15 dott. MANCA - Marziale senza dizionario (fare la brutta qui, la bella sul retro)</w:t>
      </w:r>
    </w:p>
    <w:p w:rsidR="00D12357" w:rsidRPr="00D12357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357">
        <w:rPr>
          <w:rFonts w:ascii="Times New Roman" w:eastAsia="Times New Roman" w:hAnsi="Times New Roman" w:cs="Times New Roman"/>
          <w:sz w:val="24"/>
          <w:szCs w:val="24"/>
        </w:rPr>
        <w:t>15, CXLV      Paenula gausapina.</w:t>
      </w:r>
    </w:p>
    <w:p w:rsidR="00D12357" w:rsidRPr="00D12357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357" w:rsidRPr="00D12357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357">
        <w:rPr>
          <w:rFonts w:ascii="Times New Roman" w:eastAsia="Times New Roman" w:hAnsi="Times New Roman" w:cs="Times New Roman"/>
          <w:sz w:val="24"/>
          <w:szCs w:val="24"/>
        </w:rPr>
        <w:t>Is mihi candor inest, villorum gratia tanta,</w:t>
      </w:r>
    </w:p>
    <w:p w:rsidR="00D12357" w:rsidRPr="00D12357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357">
        <w:rPr>
          <w:rFonts w:ascii="Times New Roman" w:eastAsia="Times New Roman" w:hAnsi="Times New Roman" w:cs="Times New Roman"/>
          <w:sz w:val="24"/>
          <w:szCs w:val="24"/>
        </w:rPr>
        <w:t xml:space="preserve">     Ut me vel media sumere messe velis.</w:t>
      </w:r>
    </w:p>
    <w:p w:rsidR="00D12357" w:rsidRPr="00D12357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357" w:rsidRPr="006D2D2F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3E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ect</w:t>
      </w:r>
      <w:r w:rsidRPr="006D2D2F">
        <w:rPr>
          <w:rFonts w:ascii="Times New Roman" w:eastAsia="Times New Roman" w:hAnsi="Times New Roman" w:cs="Times New Roman"/>
          <w:sz w:val="24"/>
          <w:szCs w:val="24"/>
          <w:lang w:val="en-US"/>
        </w:rPr>
        <w:t>, XIX</w:t>
      </w:r>
    </w:p>
    <w:p w:rsidR="00D12357" w:rsidRPr="006D2D2F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12357" w:rsidRPr="006D2D2F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2D2F">
        <w:rPr>
          <w:rFonts w:ascii="Times New Roman" w:eastAsia="Times New Roman" w:hAnsi="Times New Roman" w:cs="Times New Roman"/>
          <w:sz w:val="24"/>
          <w:szCs w:val="24"/>
          <w:lang w:val="en-US"/>
        </w:rPr>
        <w:t>Qui modo per totam flammis stimulatus harenam</w:t>
      </w:r>
    </w:p>
    <w:p w:rsidR="00D12357" w:rsidRPr="006D2D2F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2D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sustulerat raptas taurus in astra pilas.</w:t>
      </w:r>
    </w:p>
    <w:p w:rsidR="00D12357" w:rsidRPr="006D2D2F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2D2F">
        <w:rPr>
          <w:rFonts w:ascii="Times New Roman" w:eastAsia="Times New Roman" w:hAnsi="Times New Roman" w:cs="Times New Roman"/>
          <w:sz w:val="24"/>
          <w:szCs w:val="24"/>
          <w:lang w:val="en-US"/>
        </w:rPr>
        <w:t>Occubuit tandem cornuto adore petitus,</w:t>
      </w:r>
    </w:p>
    <w:p w:rsidR="00CD0F25" w:rsidRPr="006D2D2F" w:rsidRDefault="00D12357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2D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dum facilem tolli sic elephanta putat.</w:t>
      </w:r>
    </w:p>
    <w:p w:rsidR="00A82FCE" w:rsidRPr="006D2D2F" w:rsidRDefault="00A82FCE" w:rsidP="00D12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FCE" w:rsidRPr="006D2D2F" w:rsidRDefault="00A82FCE" w:rsidP="00A82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2D2F">
        <w:rPr>
          <w:rFonts w:ascii="Times New Roman" w:eastAsia="Times New Roman" w:hAnsi="Times New Roman" w:cs="Times New Roman"/>
          <w:sz w:val="24"/>
          <w:szCs w:val="24"/>
          <w:lang w:val="en-US"/>
        </w:rPr>
        <w:t>3, 95</w:t>
      </w:r>
    </w:p>
    <w:p w:rsidR="00A82FCE" w:rsidRPr="006D2D2F" w:rsidRDefault="00A82FCE" w:rsidP="00A82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FCE" w:rsidRPr="006D2D2F" w:rsidRDefault="00A82FCE" w:rsidP="00A82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2D2F">
        <w:rPr>
          <w:rFonts w:ascii="Times New Roman" w:eastAsia="Times New Roman" w:hAnsi="Times New Roman" w:cs="Times New Roman"/>
          <w:sz w:val="24"/>
          <w:szCs w:val="24"/>
          <w:lang w:val="en-US"/>
        </w:rPr>
        <w:t>Numquam dicis haue sed reddis, Naeuole, semper,</w:t>
      </w:r>
    </w:p>
    <w:p w:rsidR="00A82FCE" w:rsidRPr="006D2D2F" w:rsidRDefault="00A82FCE" w:rsidP="00A82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2D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quod prior et coruus dicere saepe solet.</w:t>
      </w:r>
    </w:p>
    <w:p w:rsidR="007267A1" w:rsidRPr="006D2D2F" w:rsidRDefault="007267A1">
      <w:pPr>
        <w:rPr>
          <w:rFonts w:ascii="Arial" w:eastAsia="Calibri" w:hAnsi="Arial" w:cs="Arial"/>
          <w:lang w:val="en-US"/>
        </w:rPr>
      </w:pPr>
    </w:p>
    <w:p w:rsidR="00233234" w:rsidRPr="004D3EAA" w:rsidRDefault="00233234">
      <w:pPr>
        <w:rPr>
          <w:rFonts w:ascii="Arial" w:eastAsia="Calibri" w:hAnsi="Arial" w:cs="Arial"/>
          <w:b/>
          <w:lang w:val="en-US"/>
        </w:rPr>
      </w:pPr>
      <w:r w:rsidRPr="001A30B9">
        <w:rPr>
          <w:rFonts w:ascii="Arial" w:eastAsia="Calibri" w:hAnsi="Arial" w:cs="Arial"/>
          <w:lang w:val="en-US"/>
        </w:rPr>
        <w:br w:type="page"/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lastRenderedPageBreak/>
        <w:t>Nome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233234" w:rsidRPr="009C2958" w:rsidRDefault="00D12357" w:rsidP="002332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-1-17</w:t>
      </w:r>
    </w:p>
    <w:p w:rsidR="00233234" w:rsidRPr="009C2958" w:rsidRDefault="00233234" w:rsidP="00233234">
      <w:pPr>
        <w:jc w:val="both"/>
        <w:rPr>
          <w:rFonts w:ascii="Arial" w:eastAsia="Calibri" w:hAnsi="Arial" w:cs="Arial"/>
          <w:b/>
        </w:rPr>
      </w:pPr>
    </w:p>
    <w:p w:rsidR="00233234" w:rsidRPr="009C2958" w:rsidRDefault="00233234" w:rsidP="00233234">
      <w:pPr>
        <w:jc w:val="both"/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 xml:space="preserve">Lingua e trad. 2014-15 dott. MANCA - </w:t>
      </w:r>
      <w:r>
        <w:rPr>
          <w:rFonts w:ascii="Arial" w:eastAsia="Calibri" w:hAnsi="Arial" w:cs="Arial"/>
          <w:b/>
        </w:rPr>
        <w:t>Fedro</w:t>
      </w:r>
      <w:r w:rsidRPr="009C2958">
        <w:rPr>
          <w:rFonts w:ascii="Arial" w:eastAsia="Calibri" w:hAnsi="Arial" w:cs="Arial"/>
          <w:b/>
        </w:rPr>
        <w:t xml:space="preserve"> senza dizionario (fare la brutta qui, la bella sul retro)</w:t>
      </w:r>
    </w:p>
    <w:p w:rsidR="004D3EAA" w:rsidRDefault="004D3EAA" w:rsidP="004D3EAA">
      <w:pPr>
        <w:rPr>
          <w:rFonts w:ascii="Times New Roman" w:eastAsia="Times New Roman" w:hAnsi="Times New Roman" w:cs="Times New Roman"/>
          <w:sz w:val="24"/>
          <w:szCs w:val="24"/>
        </w:rPr>
      </w:pPr>
      <w:r w:rsidRPr="00BA73ED">
        <w:rPr>
          <w:rFonts w:ascii="Times New Roman" w:eastAsia="Times New Roman" w:hAnsi="Times New Roman" w:cs="Times New Roman"/>
          <w:sz w:val="24"/>
          <w:szCs w:val="24"/>
        </w:rPr>
        <w:t>Dicebat aliquando Hinnulus Cervo patri suo: Miror, pater, quid causae fit, quod cum tu canibus longe praestes, cursu ac celeritate pedum, insuper corporis proceritate, et caput tuum nobile ramorum pondus exornet armetque; tu tamen ita eos timeas, ut contra ipsos solius fugae praesidium sumas. Tunc Cervus: Verum dicis, O fili, et ipse aliam huius rei causam nescio, praeter Naturam, quae me adeo pavidum fecit, ut, ad odorem aut latratum canum, protinus in fugam vertar. Sic pusillanimes timidosque nulla ratio firmat.</w:t>
      </w:r>
    </w:p>
    <w:p w:rsidR="004D3EAA" w:rsidRDefault="004D3EAA" w:rsidP="004D3E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renaeus, 46)</w:t>
      </w:r>
    </w:p>
    <w:p w:rsidR="001A30B9" w:rsidRDefault="001A30B9" w:rsidP="004D3E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30B9" w:rsidRDefault="001A30B9" w:rsidP="004D3E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eva un tempo il Cerbiatto al padre Cervo: Mi meraviglio, padre, per quale motivo accada che, sebbene tu superi di gran lunga i cani nella corsa e velocità delle zampe, e inoltre nelle dimensioni del corpo, e benché il nobile peso delle tue corna ramificate adorni e armi il tuo capo, tu, tuttavia, li temi a tal punto che come unica difesa contro di loro assumi quella sola della fuga. Allora il Cervo: dici il vero, figlio, e io stesso non conosco altro motivo per questo fatto se non la Natura, che mi ha fatto così pauroso che, all’odore o all’abbiare dei cani, subito mi volgo alla fuga. Così i vigliacchi e i timorosi non li tranquillizza nessun argomento razionale.</w:t>
      </w:r>
    </w:p>
    <w:p w:rsidR="00BA73ED" w:rsidRDefault="00BA73ED" w:rsidP="00BA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73ED" w:rsidRPr="00BA73ED" w:rsidRDefault="00BA73ED" w:rsidP="00BA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73ED" w:rsidRPr="00BA73ED" w:rsidRDefault="00BA73ED" w:rsidP="00BA73ED">
      <w:pPr>
        <w:rPr>
          <w:rFonts w:ascii="Times New Roman" w:eastAsia="Times New Roman" w:hAnsi="Times New Roman" w:cs="Times New Roman"/>
          <w:sz w:val="24"/>
          <w:szCs w:val="24"/>
        </w:rPr>
      </w:pPr>
      <w:r w:rsidRPr="00BA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3ED" w:rsidRPr="00BA73ED" w:rsidRDefault="00BA73ED" w:rsidP="00BA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3EAA" w:rsidRDefault="004D3EAA" w:rsidP="00BA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A0C" w:rsidRPr="004D3EAA" w:rsidRDefault="00CD6A0C" w:rsidP="00BA73ED">
      <w:pPr>
        <w:rPr>
          <w:rFonts w:ascii="Times New Roman" w:eastAsia="Times New Roman" w:hAnsi="Times New Roman" w:cs="Times New Roman"/>
          <w:sz w:val="24"/>
          <w:szCs w:val="24"/>
        </w:rPr>
      </w:pPr>
      <w:r w:rsidRPr="004D3E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6A0C" w:rsidRPr="009C2958" w:rsidRDefault="00CD6A0C" w:rsidP="00CD6A0C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lastRenderedPageBreak/>
        <w:t>Nome</w:t>
      </w:r>
    </w:p>
    <w:p w:rsidR="00CD6A0C" w:rsidRPr="009C2958" w:rsidRDefault="00CD6A0C" w:rsidP="00CD6A0C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Cognome</w:t>
      </w:r>
    </w:p>
    <w:p w:rsidR="00CD6A0C" w:rsidRPr="009C2958" w:rsidRDefault="00CD6A0C" w:rsidP="00CD6A0C">
      <w:pPr>
        <w:jc w:val="both"/>
        <w:rPr>
          <w:rFonts w:ascii="Arial" w:eastAsia="Calibri" w:hAnsi="Arial" w:cs="Arial"/>
        </w:rPr>
      </w:pPr>
      <w:r w:rsidRPr="009C2958">
        <w:rPr>
          <w:rFonts w:ascii="Arial" w:eastAsia="Calibri" w:hAnsi="Arial" w:cs="Arial"/>
        </w:rPr>
        <w:t>Matricola</w:t>
      </w:r>
    </w:p>
    <w:p w:rsidR="00CD6A0C" w:rsidRPr="009C2958" w:rsidRDefault="00D12357" w:rsidP="00CD6A0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-1-17</w:t>
      </w:r>
    </w:p>
    <w:p w:rsidR="00CD6A0C" w:rsidRPr="009C2958" w:rsidRDefault="00CD6A0C" w:rsidP="00CD6A0C">
      <w:pPr>
        <w:jc w:val="both"/>
        <w:rPr>
          <w:rFonts w:ascii="Arial" w:eastAsia="Calibri" w:hAnsi="Arial" w:cs="Arial"/>
          <w:b/>
        </w:rPr>
      </w:pPr>
    </w:p>
    <w:p w:rsidR="00CD6A0C" w:rsidRPr="009C2958" w:rsidRDefault="00CD6A0C" w:rsidP="00CD6A0C">
      <w:pPr>
        <w:jc w:val="both"/>
        <w:rPr>
          <w:rFonts w:ascii="Arial" w:eastAsia="Calibri" w:hAnsi="Arial" w:cs="Arial"/>
          <w:b/>
        </w:rPr>
      </w:pPr>
      <w:r w:rsidRPr="009C2958">
        <w:rPr>
          <w:rFonts w:ascii="Arial" w:eastAsia="Calibri" w:hAnsi="Arial" w:cs="Arial"/>
          <w:b/>
        </w:rPr>
        <w:t>Lingua e trad. 201</w:t>
      </w:r>
      <w:r>
        <w:rPr>
          <w:rFonts w:ascii="Arial" w:eastAsia="Calibri" w:hAnsi="Arial" w:cs="Arial"/>
          <w:b/>
        </w:rPr>
        <w:t>5</w:t>
      </w:r>
      <w:r w:rsidRPr="009C2958">
        <w:rPr>
          <w:rFonts w:ascii="Arial" w:eastAsia="Calibri" w:hAnsi="Arial" w:cs="Arial"/>
          <w:b/>
        </w:rPr>
        <w:t>-1</w:t>
      </w:r>
      <w:r>
        <w:rPr>
          <w:rFonts w:ascii="Arial" w:eastAsia="Calibri" w:hAnsi="Arial" w:cs="Arial"/>
          <w:b/>
        </w:rPr>
        <w:t>6</w:t>
      </w:r>
      <w:r w:rsidRPr="009C2958">
        <w:rPr>
          <w:rFonts w:ascii="Arial" w:eastAsia="Calibri" w:hAnsi="Arial" w:cs="Arial"/>
          <w:b/>
        </w:rPr>
        <w:t xml:space="preserve"> dott. MANCA - </w:t>
      </w:r>
      <w:r>
        <w:rPr>
          <w:rFonts w:ascii="Arial" w:eastAsia="Calibri" w:hAnsi="Arial" w:cs="Arial"/>
          <w:b/>
        </w:rPr>
        <w:t>Fedro</w:t>
      </w:r>
      <w:r w:rsidRPr="009C2958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con</w:t>
      </w:r>
      <w:r w:rsidRPr="009C2958">
        <w:rPr>
          <w:rFonts w:ascii="Arial" w:eastAsia="Calibri" w:hAnsi="Arial" w:cs="Arial"/>
          <w:b/>
        </w:rPr>
        <w:t xml:space="preserve"> dizionario (fare la brutta qui, la bella sul retro)</w:t>
      </w:r>
    </w:p>
    <w:p w:rsidR="004D3EAA" w:rsidRDefault="004D3EAA" w:rsidP="00CD6A0C">
      <w:pPr>
        <w:rPr>
          <w:rFonts w:ascii="Arial" w:eastAsia="Calibri" w:hAnsi="Arial" w:cs="Arial"/>
        </w:rPr>
      </w:pP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4D3EAA">
        <w:rPr>
          <w:rFonts w:ascii="Arial" w:eastAsia="Calibri" w:hAnsi="Arial" w:cs="Arial"/>
          <w:lang w:val="en-US"/>
        </w:rPr>
        <w:t xml:space="preserve">XV LEO ET PASTOR 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4D3EAA">
        <w:rPr>
          <w:rFonts w:ascii="Arial" w:eastAsia="Calibri" w:hAnsi="Arial" w:cs="Arial"/>
          <w:lang w:val="en-US"/>
        </w:rPr>
        <w:t>Erráns in silva spínam calcavít leo;</w:t>
      </w:r>
    </w:p>
    <w:p w:rsidR="004D3EAA" w:rsidRPr="004D3EAA" w:rsidRDefault="001A30B9" w:rsidP="004D3EAA">
      <w:pPr>
        <w:spacing w:after="0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 mox ád pastorem cauda ven</w:t>
      </w:r>
      <w:r w:rsidR="004D3EAA" w:rsidRPr="004D3EAA">
        <w:rPr>
          <w:rFonts w:ascii="Arial" w:eastAsia="Calibri" w:hAnsi="Arial" w:cs="Arial"/>
          <w:lang w:val="en-US"/>
        </w:rPr>
        <w:t xml:space="preserve">it blándiens: 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</w:rPr>
      </w:pPr>
      <w:r w:rsidRPr="004D3EAA">
        <w:rPr>
          <w:rFonts w:ascii="Arial" w:eastAsia="Calibri" w:hAnsi="Arial" w:cs="Arial"/>
        </w:rPr>
        <w:t>“Ne pérturberis; imploro suppléx opem,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4D3EAA">
        <w:rPr>
          <w:rFonts w:ascii="Arial" w:eastAsia="Calibri" w:hAnsi="Arial" w:cs="Arial"/>
        </w:rPr>
        <w:t xml:space="preserve"> non praédam quaero”. </w:t>
      </w:r>
      <w:r w:rsidRPr="004D3EAA">
        <w:rPr>
          <w:rFonts w:ascii="Arial" w:eastAsia="Calibri" w:hAnsi="Arial" w:cs="Arial"/>
          <w:lang w:val="en-US"/>
        </w:rPr>
        <w:t>Pónit in gremió pedem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4D3EAA">
        <w:rPr>
          <w:rFonts w:ascii="Arial" w:eastAsia="Calibri" w:hAnsi="Arial" w:cs="Arial"/>
          <w:lang w:val="en-US"/>
        </w:rPr>
        <w:t xml:space="preserve"> homo sublatum, et éximens spinám gravi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4D3EAA">
        <w:rPr>
          <w:rFonts w:ascii="Arial" w:eastAsia="Calibri" w:hAnsi="Arial" w:cs="Arial"/>
          <w:lang w:val="en-US"/>
        </w:rPr>
        <w:t xml:space="preserve"> levát dolore Rédit hinc in silvás leo.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4D3EAA">
        <w:rPr>
          <w:rFonts w:ascii="Arial" w:eastAsia="Calibri" w:hAnsi="Arial" w:cs="Arial"/>
          <w:lang w:val="en-US"/>
        </w:rPr>
        <w:t xml:space="preserve"> Falso post tempus áccusatus crimine 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4D3EAA">
        <w:rPr>
          <w:rFonts w:ascii="Arial" w:eastAsia="Calibri" w:hAnsi="Arial" w:cs="Arial"/>
          <w:lang w:val="en-US"/>
        </w:rPr>
        <w:t xml:space="preserve">Pastór damnatur, átque ludís próximis </w:t>
      </w:r>
    </w:p>
    <w:p w:rsidR="004D3EAA" w:rsidRPr="001A30B9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1A30B9">
        <w:rPr>
          <w:rFonts w:ascii="Arial" w:eastAsia="Calibri" w:hAnsi="Arial" w:cs="Arial"/>
          <w:lang w:val="en-US"/>
        </w:rPr>
        <w:t xml:space="preserve">ieiúnis proiicí iubetur béstiis. </w:t>
      </w:r>
    </w:p>
    <w:p w:rsidR="004D3EAA" w:rsidRPr="001A30B9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1A30B9">
        <w:rPr>
          <w:rFonts w:ascii="Arial" w:eastAsia="Calibri" w:hAnsi="Arial" w:cs="Arial"/>
          <w:lang w:val="en-US"/>
        </w:rPr>
        <w:t>Emíssae dum discúrsitant passim ferae,</w:t>
      </w:r>
    </w:p>
    <w:p w:rsidR="004D3EAA" w:rsidRPr="001A30B9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1A30B9">
        <w:rPr>
          <w:rFonts w:ascii="Arial" w:eastAsia="Calibri" w:hAnsi="Arial" w:cs="Arial"/>
          <w:lang w:val="en-US"/>
        </w:rPr>
        <w:t>agnóvit hominem qui medicinam fécerat</w:t>
      </w:r>
    </w:p>
    <w:p w:rsidR="004D3EAA" w:rsidRPr="001A30B9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1A30B9">
        <w:rPr>
          <w:rFonts w:ascii="Arial" w:eastAsia="Calibri" w:hAnsi="Arial" w:cs="Arial"/>
          <w:lang w:val="en-US"/>
        </w:rPr>
        <w:t xml:space="preserve"> leo, ét sublatam rúrsus in gremió pedem 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1A30B9">
        <w:rPr>
          <w:rFonts w:ascii="Arial" w:eastAsia="Calibri" w:hAnsi="Arial" w:cs="Arial"/>
          <w:lang w:val="en-US"/>
        </w:rPr>
        <w:t xml:space="preserve">pastóri ponit. </w:t>
      </w:r>
      <w:r w:rsidRPr="004D3EAA">
        <w:rPr>
          <w:rFonts w:ascii="Arial" w:eastAsia="Calibri" w:hAnsi="Arial" w:cs="Arial"/>
          <w:lang w:val="en-US"/>
        </w:rPr>
        <w:t xml:space="preserve">Rex ut cognovit, statim 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  <w:r w:rsidRPr="004D3EAA">
        <w:rPr>
          <w:rFonts w:ascii="Arial" w:eastAsia="Calibri" w:hAnsi="Arial" w:cs="Arial"/>
          <w:lang w:val="en-US"/>
        </w:rPr>
        <w:t>silvís leonem et pastorem reddít suis .</w:t>
      </w:r>
    </w:p>
    <w:p w:rsidR="004D3EAA" w:rsidRPr="004D3EAA" w:rsidRDefault="004D3EAA" w:rsidP="004D3EAA">
      <w:pPr>
        <w:spacing w:after="0"/>
        <w:rPr>
          <w:rFonts w:ascii="Arial" w:eastAsia="Calibri" w:hAnsi="Arial" w:cs="Arial"/>
          <w:lang w:val="en-US"/>
        </w:rPr>
      </w:pPr>
    </w:p>
    <w:p w:rsidR="00CD6A0C" w:rsidRDefault="004D3EAA" w:rsidP="004D3EAA">
      <w:pPr>
        <w:spacing w:after="0"/>
        <w:rPr>
          <w:rFonts w:ascii="Arial" w:eastAsia="Calibri" w:hAnsi="Arial" w:cs="Arial"/>
        </w:rPr>
      </w:pPr>
      <w:r w:rsidRPr="004D3EAA">
        <w:rPr>
          <w:rFonts w:ascii="Arial" w:eastAsia="Calibri" w:hAnsi="Arial" w:cs="Arial"/>
          <w:i/>
        </w:rPr>
        <w:t>Fabulae Gudianae</w:t>
      </w:r>
      <w:r w:rsidRPr="004D3EAA">
        <w:rPr>
          <w:rFonts w:ascii="Arial" w:eastAsia="Calibri" w:hAnsi="Arial" w:cs="Arial"/>
        </w:rPr>
        <w:t>, 68</w:t>
      </w:r>
    </w:p>
    <w:p w:rsidR="001A30B9" w:rsidRDefault="001A30B9" w:rsidP="004D3EAA">
      <w:pPr>
        <w:spacing w:after="0"/>
        <w:rPr>
          <w:rFonts w:ascii="Arial" w:eastAsia="Calibri" w:hAnsi="Arial" w:cs="Arial"/>
        </w:rPr>
      </w:pPr>
    </w:p>
    <w:p w:rsidR="001A30B9" w:rsidRDefault="001A30B9" w:rsidP="004D3EAA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rrando per il bosco un leone pestò una spina; subito andò da un pastore, carezzandolo con la coda. “non agitarti; ti chiedo supplichevole un aiuto; non cerco una preda”. L’uomo gli alza la zampa e se la pone in grembo, ed estraendo la spina lo libera dal gran dolore. Il leone torna nei boschi.</w:t>
      </w:r>
    </w:p>
    <w:p w:rsidR="001A30B9" w:rsidRPr="004D3EAA" w:rsidRDefault="001A30B9" w:rsidP="004D3EAA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ssato del tempo, il pastore viene condannato, accusato di un falso crimine, e si ordina che nei ludi imminenti venga gettato alle belve digiune. E mentre le belve liberate si aggirano intorno, il leone riconobbe l’uomo che gli aveva prestato le cure, alza la zampa e di nuovo la pone i gremno al pastore. Quando il re lo venne a sapere, subito restituì il leone ai boschi e il pastore ai suoi.</w:t>
      </w:r>
      <w:bookmarkStart w:id="0" w:name="_GoBack"/>
      <w:bookmarkEnd w:id="0"/>
    </w:p>
    <w:sectPr w:rsidR="001A30B9" w:rsidRPr="004D3EA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36" w:rsidRDefault="003B1336" w:rsidP="00B82078">
      <w:pPr>
        <w:spacing w:after="0" w:line="240" w:lineRule="auto"/>
      </w:pPr>
      <w:r>
        <w:separator/>
      </w:r>
    </w:p>
  </w:endnote>
  <w:endnote w:type="continuationSeparator" w:id="0">
    <w:p w:rsidR="003B1336" w:rsidRDefault="003B1336" w:rsidP="00B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877262"/>
      <w:docPartObj>
        <w:docPartGallery w:val="Page Numbers (Bottom of Page)"/>
        <w:docPartUnique/>
      </w:docPartObj>
    </w:sdtPr>
    <w:sdtEndPr/>
    <w:sdtContent>
      <w:p w:rsidR="00B82078" w:rsidRDefault="00B8207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B9">
          <w:rPr>
            <w:noProof/>
          </w:rPr>
          <w:t>4</w:t>
        </w:r>
        <w:r>
          <w:fldChar w:fldCharType="end"/>
        </w:r>
      </w:p>
    </w:sdtContent>
  </w:sdt>
  <w:p w:rsidR="00B82078" w:rsidRDefault="00B82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36" w:rsidRDefault="003B1336" w:rsidP="00B82078">
      <w:pPr>
        <w:spacing w:after="0" w:line="240" w:lineRule="auto"/>
      </w:pPr>
      <w:r>
        <w:separator/>
      </w:r>
    </w:p>
  </w:footnote>
  <w:footnote w:type="continuationSeparator" w:id="0">
    <w:p w:rsidR="003B1336" w:rsidRDefault="003B1336" w:rsidP="00B8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93"/>
    <w:rsid w:val="0003451E"/>
    <w:rsid w:val="000F5B7F"/>
    <w:rsid w:val="001156E6"/>
    <w:rsid w:val="001205E5"/>
    <w:rsid w:val="001A30B9"/>
    <w:rsid w:val="001C464E"/>
    <w:rsid w:val="00233234"/>
    <w:rsid w:val="003B1336"/>
    <w:rsid w:val="00413B50"/>
    <w:rsid w:val="004D3EAA"/>
    <w:rsid w:val="005C1057"/>
    <w:rsid w:val="005C232C"/>
    <w:rsid w:val="006D2D2F"/>
    <w:rsid w:val="006D6557"/>
    <w:rsid w:val="006E191A"/>
    <w:rsid w:val="007267A1"/>
    <w:rsid w:val="0073515D"/>
    <w:rsid w:val="007D560A"/>
    <w:rsid w:val="00892D62"/>
    <w:rsid w:val="008E55CC"/>
    <w:rsid w:val="009133C9"/>
    <w:rsid w:val="009C2958"/>
    <w:rsid w:val="00A82FCE"/>
    <w:rsid w:val="00B241DF"/>
    <w:rsid w:val="00B342FB"/>
    <w:rsid w:val="00B55293"/>
    <w:rsid w:val="00B70A8C"/>
    <w:rsid w:val="00B82078"/>
    <w:rsid w:val="00B955CA"/>
    <w:rsid w:val="00BA14A5"/>
    <w:rsid w:val="00BA73ED"/>
    <w:rsid w:val="00CA4974"/>
    <w:rsid w:val="00CD0F25"/>
    <w:rsid w:val="00CD6A0C"/>
    <w:rsid w:val="00D11F0C"/>
    <w:rsid w:val="00D12357"/>
    <w:rsid w:val="00D5195E"/>
    <w:rsid w:val="00D70764"/>
    <w:rsid w:val="00D7736D"/>
    <w:rsid w:val="00DA0A2A"/>
    <w:rsid w:val="00DB11FD"/>
    <w:rsid w:val="00DF4881"/>
    <w:rsid w:val="00E921E1"/>
    <w:rsid w:val="00EB3B78"/>
    <w:rsid w:val="00F02D58"/>
    <w:rsid w:val="00FC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9923"/>
  <w15:docId w15:val="{75ABC59C-0B81-4EB7-94E7-9E0EBA65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2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3C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7076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078"/>
  </w:style>
  <w:style w:type="paragraph" w:styleId="Pidipagina">
    <w:name w:val="footer"/>
    <w:basedOn w:val="Normale"/>
    <w:link w:val="PidipaginaCarattere"/>
    <w:uiPriority w:val="99"/>
    <w:unhideWhenUsed/>
    <w:rsid w:val="00B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078"/>
  </w:style>
  <w:style w:type="character" w:styleId="Rimandocommento">
    <w:name w:val="annotation reference"/>
    <w:basedOn w:val="Carpredefinitoparagrafo"/>
    <w:uiPriority w:val="99"/>
    <w:semiHidden/>
    <w:unhideWhenUsed/>
    <w:rsid w:val="00FC63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63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63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63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6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B036-438D-4066-9C33-01A0C978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nca</dc:creator>
  <cp:lastModifiedBy>Massimo Manca</cp:lastModifiedBy>
  <cp:revision>7</cp:revision>
  <cp:lastPrinted>2016-01-13T14:10:00Z</cp:lastPrinted>
  <dcterms:created xsi:type="dcterms:W3CDTF">2017-01-10T14:19:00Z</dcterms:created>
  <dcterms:modified xsi:type="dcterms:W3CDTF">2017-01-17T20:46:00Z</dcterms:modified>
</cp:coreProperties>
</file>